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：</w:t>
      </w:r>
    </w:p>
    <w:p>
      <w:pPr>
        <w:jc w:val="center"/>
        <w:rPr>
          <w:rFonts w:ascii="仿宋_GB2312" w:hAnsi="宋体" w:cs="宋体"/>
          <w:kern w:val="0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bCs/>
          <w:sz w:val="32"/>
          <w:szCs w:val="32"/>
          <w:lang w:val="en-US" w:eastAsia="zh-CN"/>
        </w:rPr>
        <w:t>南宁市邮政管理局2021年实习生招聘报名登记表</w:t>
      </w:r>
    </w:p>
    <w:bookmarkEnd w:id="0"/>
    <w:p>
      <w:pPr>
        <w:adjustRightInd w:val="0"/>
        <w:snapToGrid w:val="0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adjustRightInd w:val="0"/>
        <w:snapToGrid w:val="0"/>
        <w:jc w:val="righ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填表日期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4"/>
          <w:szCs w:val="24"/>
        </w:rPr>
        <w:t>年  月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体重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在读  </w:t>
            </w: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实</w:t>
            </w:r>
          </w:p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2A"/>
    <w:rsid w:val="00011F87"/>
    <w:rsid w:val="000622B5"/>
    <w:rsid w:val="000B258F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7C3C06"/>
    <w:rsid w:val="007E2FA8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E25569"/>
    <w:rsid w:val="00F15FD6"/>
    <w:rsid w:val="00F90858"/>
    <w:rsid w:val="00FA1C1F"/>
    <w:rsid w:val="00FE4DC0"/>
    <w:rsid w:val="0160724D"/>
    <w:rsid w:val="01FC53E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9E05026"/>
    <w:rsid w:val="0B6F66CB"/>
    <w:rsid w:val="0C1A6EF5"/>
    <w:rsid w:val="0D6249C1"/>
    <w:rsid w:val="0E8E2198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A2168D"/>
    <w:rsid w:val="26BF2562"/>
    <w:rsid w:val="282F2933"/>
    <w:rsid w:val="29A8443B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960F33"/>
    <w:rsid w:val="33EE365C"/>
    <w:rsid w:val="34B73D85"/>
    <w:rsid w:val="358E3417"/>
    <w:rsid w:val="367B5391"/>
    <w:rsid w:val="371A338B"/>
    <w:rsid w:val="38920DC2"/>
    <w:rsid w:val="38CA53F4"/>
    <w:rsid w:val="38D23CED"/>
    <w:rsid w:val="39197000"/>
    <w:rsid w:val="3A46235B"/>
    <w:rsid w:val="3A7C72E9"/>
    <w:rsid w:val="3BE753B1"/>
    <w:rsid w:val="3C2E351D"/>
    <w:rsid w:val="3D312303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804C0B"/>
    <w:rsid w:val="45BA5CC1"/>
    <w:rsid w:val="45EA50C8"/>
    <w:rsid w:val="46137079"/>
    <w:rsid w:val="46171D65"/>
    <w:rsid w:val="46256C99"/>
    <w:rsid w:val="467F1671"/>
    <w:rsid w:val="46E82A6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2F68D1"/>
    <w:rsid w:val="50FF2B14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97E5BCA"/>
    <w:rsid w:val="79C15C96"/>
    <w:rsid w:val="7A554D8D"/>
    <w:rsid w:val="7A5D0718"/>
    <w:rsid w:val="7B3503E0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06FD7-80E6-4EC4-A974-269DFF3C6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40</Characters>
  <Lines>4</Lines>
  <Paragraphs>1</Paragraphs>
  <TotalTime>3</TotalTime>
  <ScaleCrop>false</ScaleCrop>
  <LinksUpToDate>false</LinksUpToDate>
  <CharactersWithSpaces>6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馥雅娉婷</cp:lastModifiedBy>
  <cp:lastPrinted>2018-08-09T03:21:00Z</cp:lastPrinted>
  <dcterms:modified xsi:type="dcterms:W3CDTF">2021-02-26T01:32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